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66479377" w14:textId="5EF4D37A" w:rsidR="00B20785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42880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0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62F132D7" w14:textId="65D5F780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1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1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4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5A38508C" w14:textId="08C587C4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2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2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4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3D770106" w14:textId="6998EA1C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3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3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7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196F07D1" w14:textId="621E3752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4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4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9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538B9F16" w14:textId="516D40A5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5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5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11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2E62F7BE" w14:textId="1C383395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6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6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11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25C70B51" w14:textId="3C0B67E5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7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7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13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6009ED5A" w14:textId="0E8DD9AA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8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8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13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77E3881C" w14:textId="2F6ACF84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9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9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17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6EE98205" w14:textId="77466DDC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0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0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19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0F2DF0BB" w14:textId="471D1ADC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1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1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20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7078F399" w14:textId="2EB0BEF4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2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2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21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6B26213A" w14:textId="5FDBD165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3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3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24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30D59699" w14:textId="309BBB9C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4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4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27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0CFF2E0C" w14:textId="4003B55D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5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5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27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34963A42" w14:textId="7A7B0B70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6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6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28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0245BCCA" w14:textId="2500DA4C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7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7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1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48683772" w14:textId="308D15CA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8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8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1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6123F4BE" w14:textId="4A94DCB1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9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99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1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3B71162F" w14:textId="2FCF727B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900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900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3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7C6CD7E5" w14:textId="6E6FFFBF" w:rsidR="00B2078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901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901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5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76A36FB0" w14:textId="287D639A" w:rsidR="00B2078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902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902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6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188538BA" w14:textId="7700AABF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1242880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1242881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242882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242883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1242884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5" w:name="_Toc131242885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5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6" w:name="_Toc131242886"/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r w:rsidRPr="00E84F32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6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7" w:name="_Toc131242887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7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8" w:name="_Toc131242888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8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9" w:name="_Toc131242889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9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1242890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0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1242891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1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2" w:name="_Toc131242892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2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3B9BAB01" w:rsidR="00B20785" w:rsidRDefault="00B20785">
      <w:pPr>
        <w:rPr>
          <w:b/>
          <w:bCs/>
        </w:rPr>
      </w:pPr>
    </w:p>
    <w:p w14:paraId="5DFC10AA" w14:textId="2A1838A7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7E4231E9" w14:textId="77777777" w:rsidR="00B20785" w:rsidRPr="00B20785" w:rsidRDefault="00B20785">
      <w:pPr>
        <w:rPr>
          <w:b/>
          <w:bCs/>
        </w:rPr>
      </w:pP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1242893"/>
      <w:r w:rsidRPr="00F571A5">
        <w:rPr>
          <w:rFonts w:ascii="Times New Roman" w:hAnsi="Times New Roman" w:cs="Times New Roman"/>
          <w:b/>
          <w:bCs/>
        </w:rPr>
        <w:t>IPSEC:</w:t>
      </w:r>
      <w:bookmarkEnd w:id="13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500CDCE7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CCB80" w14:textId="427F88DC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4" w:name="_Toc131242894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4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5" w:name="_Toc131242895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15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6" w:name="_Toc131242896"/>
      <w:r w:rsidRPr="00C87365">
        <w:rPr>
          <w:rFonts w:ascii="Times New Roman" w:hAnsi="Times New Roman" w:cs="Times New Roman"/>
          <w:b/>
          <w:bCs/>
        </w:rPr>
        <w:t>DNS:</w:t>
      </w:r>
      <w:bookmarkEnd w:id="16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1242897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17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8" w:name="_Toc131242898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18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" w:name="_Toc131242899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19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0" w:name="_Toc131242900"/>
      <w:r w:rsidRPr="00C87365">
        <w:rPr>
          <w:rFonts w:ascii="Times New Roman" w:hAnsi="Times New Roman" w:cs="Times New Roman"/>
          <w:b/>
          <w:bCs/>
        </w:rPr>
        <w:t>DNS:</w:t>
      </w:r>
      <w:bookmarkEnd w:id="20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1" w:name="_Toc131242901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1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2" w:name="_Toc131242902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22"/>
    </w:p>
    <w:p w14:paraId="492656B9" w14:textId="77777777" w:rsidR="00C87365" w:rsidRPr="00C87365" w:rsidRDefault="00C87365" w:rsidP="00C87365"/>
    <w:sectPr w:rsidR="00C87365" w:rsidRPr="00C87365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40358"/>
    <w:rsid w:val="002A1CE4"/>
    <w:rsid w:val="002C7037"/>
    <w:rsid w:val="0032652A"/>
    <w:rsid w:val="0037153E"/>
    <w:rsid w:val="003E729E"/>
    <w:rsid w:val="003F23E4"/>
    <w:rsid w:val="00415C04"/>
    <w:rsid w:val="00417FCC"/>
    <w:rsid w:val="0044437D"/>
    <w:rsid w:val="00473238"/>
    <w:rsid w:val="00487DD5"/>
    <w:rsid w:val="004B6E6C"/>
    <w:rsid w:val="004F3524"/>
    <w:rsid w:val="00535D80"/>
    <w:rsid w:val="005572FA"/>
    <w:rsid w:val="005A6711"/>
    <w:rsid w:val="005D55C0"/>
    <w:rsid w:val="00630E52"/>
    <w:rsid w:val="006311ED"/>
    <w:rsid w:val="00642BE1"/>
    <w:rsid w:val="0066295F"/>
    <w:rsid w:val="00673DD0"/>
    <w:rsid w:val="00684A8E"/>
    <w:rsid w:val="006D3643"/>
    <w:rsid w:val="006E48C3"/>
    <w:rsid w:val="00737478"/>
    <w:rsid w:val="00772346"/>
    <w:rsid w:val="007A2F60"/>
    <w:rsid w:val="007A34B7"/>
    <w:rsid w:val="007C385D"/>
    <w:rsid w:val="008041C8"/>
    <w:rsid w:val="00816A1B"/>
    <w:rsid w:val="00837E78"/>
    <w:rsid w:val="008431A2"/>
    <w:rsid w:val="008526CB"/>
    <w:rsid w:val="00860F33"/>
    <w:rsid w:val="0086541A"/>
    <w:rsid w:val="00922685"/>
    <w:rsid w:val="00927E29"/>
    <w:rsid w:val="009349A3"/>
    <w:rsid w:val="00962C6C"/>
    <w:rsid w:val="00972E1C"/>
    <w:rsid w:val="0097389D"/>
    <w:rsid w:val="00AD0716"/>
    <w:rsid w:val="00AD444D"/>
    <w:rsid w:val="00AF2559"/>
    <w:rsid w:val="00B20785"/>
    <w:rsid w:val="00B340F1"/>
    <w:rsid w:val="00C46948"/>
    <w:rsid w:val="00C521E8"/>
    <w:rsid w:val="00C87365"/>
    <w:rsid w:val="00D011B7"/>
    <w:rsid w:val="00D147AC"/>
    <w:rsid w:val="00D34823"/>
    <w:rsid w:val="00D47B88"/>
    <w:rsid w:val="00D50B2A"/>
    <w:rsid w:val="00DC6884"/>
    <w:rsid w:val="00DF6C75"/>
    <w:rsid w:val="00E23AD7"/>
    <w:rsid w:val="00E509E7"/>
    <w:rsid w:val="00E821E5"/>
    <w:rsid w:val="00E84F32"/>
    <w:rsid w:val="00EC3D24"/>
    <w:rsid w:val="00ED569F"/>
    <w:rsid w:val="00F07F70"/>
    <w:rsid w:val="00F1186B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2896</Words>
  <Characters>19984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29</cp:revision>
  <dcterms:created xsi:type="dcterms:W3CDTF">2022-11-07T12:09:00Z</dcterms:created>
  <dcterms:modified xsi:type="dcterms:W3CDTF">2023-04-26T09:41:00Z</dcterms:modified>
</cp:coreProperties>
</file>